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Pr="005B4059" w:rsidRDefault="00B06D02">
      <w:pPr>
        <w:rPr>
          <w:lang w:val="en-US"/>
        </w:rPr>
      </w:pPr>
      <w:r w:rsidRPr="005B4059">
        <w:rPr>
          <w:lang w:val="en-US"/>
        </w:rPr>
        <w:t>6738dialoguefairedusport</w:t>
      </w:r>
    </w:p>
    <w:tbl>
      <w:tblPr>
        <w:tblStyle w:val="Tabellrutnt"/>
        <w:tblW w:w="0" w:type="auto"/>
        <w:tblInd w:w="38" w:type="dxa"/>
        <w:tblLook w:val="04A0" w:firstRow="1" w:lastRow="0" w:firstColumn="1" w:lastColumn="0" w:noHBand="0" w:noVBand="1"/>
      </w:tblPr>
      <w:tblGrid>
        <w:gridCol w:w="9639"/>
      </w:tblGrid>
      <w:tr w:rsidR="007D1C55" w:rsidRPr="007D1C55" w:rsidTr="007D1C55">
        <w:tc>
          <w:tcPr>
            <w:tcW w:w="9639" w:type="dxa"/>
          </w:tcPr>
          <w:p w:rsidR="007D1C55" w:rsidRPr="007D1C55" w:rsidRDefault="007D1C55" w:rsidP="002E24CC">
            <w:pPr>
              <w:jc w:val="both"/>
              <w:rPr>
                <w:rFonts w:ascii="Sylfaen" w:hAnsi="Sylfaen"/>
                <w:b/>
                <w:sz w:val="36"/>
                <w:szCs w:val="36"/>
                <w:lang w:val="en-US"/>
              </w:rPr>
            </w:pPr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Alain,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t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fai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du sport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Ah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oui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j’aim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bien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le sport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Qu’est-ce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que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t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fai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comme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sport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J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jou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au foot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bien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sûr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et j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jou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au basket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T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e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bon au foot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Oui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, pas mal. J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jou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assez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bien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Quel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est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ton sport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préféré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Mon sport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préféré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c’est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le hockey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sur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glac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mais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je n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jou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pas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Et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t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regarde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le sport à la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télé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aussi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Oui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, beaucoup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Qu’est-ce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que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t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regarde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à la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télé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J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regard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tout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mais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surtout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l’athlétism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et l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cyclism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Il y a un sport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que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t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déteste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o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un sport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que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t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n’aime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pas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</w:rPr>
              <w:t>Oui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</w:rPr>
              <w:t xml:space="preserve">, j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</w:rPr>
              <w:t>n’aim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</w:rPr>
              <w:t>pas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</w:rPr>
              <w:t xml:space="preserve"> la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</w:rPr>
              <w:t>box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</w:rPr>
              <w:t xml:space="preserve"> et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</w:rPr>
              <w:t>j’aim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</w:rPr>
              <w:t>moins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</w:rPr>
              <w:t xml:space="preserve"> le handball. Et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</w:rPr>
              <w:t>toi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</w:rPr>
              <w:t xml:space="preserve">, tu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</w:rPr>
              <w:t>fais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</w:rPr>
              <w:t xml:space="preserve"> du sport?</w:t>
            </w:r>
            <w:r w:rsidRPr="007D1C55">
              <w:rPr>
                <w:rFonts w:ascii="Sylfaen" w:hAnsi="Sylfaen"/>
                <w:sz w:val="36"/>
                <w:szCs w:val="36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</w:rPr>
              <w:t>Oui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</w:rPr>
              <w:t xml:space="preserve">, je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</w:rPr>
              <w:t>joue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</w:rPr>
              <w:t xml:space="preserve"> au volleyball et je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</w:rPr>
              <w:t>fai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</w:rPr>
              <w:t xml:space="preserve"> de la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</w:rPr>
              <w:t>natation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</w:rPr>
              <w:t>.</w:t>
            </w:r>
            <w:r w:rsidRPr="007D1C55">
              <w:rPr>
                <w:rFonts w:ascii="Sylfaen" w:hAnsi="Sylfaen"/>
                <w:sz w:val="36"/>
                <w:szCs w:val="36"/>
              </w:rPr>
              <w:t xml:space="preserve"> </w:t>
            </w:r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La natation?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Qu’est-c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qu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c’est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C’est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un sport de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l’ea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.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T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nage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à la piscine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Ah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d’accord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, j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comprends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.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C’est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tout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Non, je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fai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un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pe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d’équitation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aussi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Comm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ma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sœur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ell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fait du cheval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ell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aussi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Et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tu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joue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aux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cartes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Oui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parfois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On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joue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au poker?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D’accord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. On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va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au café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là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-bas.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La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personne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qui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perd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 xml:space="preserve"> invite le </w:t>
            </w:r>
            <w:proofErr w:type="spellStart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vainqueur</w:t>
            </w:r>
            <w:proofErr w:type="spellEnd"/>
            <w:r w:rsidRPr="007D1C55">
              <w:rPr>
                <w:rFonts w:ascii="Sylfaen" w:hAnsi="Sylfaen"/>
                <w:i/>
                <w:sz w:val="36"/>
                <w:szCs w:val="36"/>
                <w:lang w:val="en-US"/>
              </w:rPr>
              <w:t>!</w:t>
            </w:r>
            <w:r w:rsidRPr="007D1C55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Super! J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vais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gagner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! Je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gagne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>toujours</w:t>
            </w:r>
            <w:proofErr w:type="spellEnd"/>
            <w:r w:rsidRPr="007D1C55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! </w:t>
            </w:r>
          </w:p>
        </w:tc>
      </w:tr>
    </w:tbl>
    <w:p w:rsidR="007D1C55" w:rsidRDefault="007D1C55">
      <w:bookmarkStart w:id="0" w:name="_GoBack"/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271DC" w:rsidTr="007D1C55">
        <w:trPr>
          <w:trHeight w:val="851"/>
        </w:trPr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bland</w:t>
            </w:r>
            <w:proofErr w:type="spellEnd"/>
          </w:p>
        </w:tc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eka</w:t>
            </w:r>
            <w:proofErr w:type="spellEnd"/>
          </w:p>
        </w:tc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nna</w:t>
            </w:r>
            <w:proofErr w:type="spellEnd"/>
          </w:p>
        </w:tc>
      </w:tr>
      <w:tr w:rsidR="000271DC" w:rsidTr="007D1C55">
        <w:trPr>
          <w:trHeight w:val="851"/>
        </w:trPr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gil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</w:t>
            </w:r>
            <w:proofErr w:type="spellEnd"/>
          </w:p>
        </w:tc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förstår</w:t>
            </w:r>
            <w:proofErr w:type="spellEnd"/>
          </w:p>
        </w:tc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örlorar</w:t>
            </w:r>
            <w:proofErr w:type="spellEnd"/>
          </w:p>
        </w:tc>
      </w:tr>
      <w:tr w:rsidR="000271DC" w:rsidTr="007D1C55">
        <w:trPr>
          <w:trHeight w:val="851"/>
        </w:trPr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simmar</w:t>
            </w:r>
            <w:proofErr w:type="spellEnd"/>
          </w:p>
        </w:tc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 xml:space="preserve">du </w:t>
            </w:r>
            <w:proofErr w:type="spellStart"/>
            <w:r>
              <w:rPr>
                <w:lang w:val="en-US"/>
              </w:rPr>
              <w:t>simmar</w:t>
            </w:r>
            <w:proofErr w:type="spellEnd"/>
          </w:p>
        </w:tc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>jag rider</w:t>
            </w:r>
          </w:p>
        </w:tc>
      </w:tr>
      <w:tr w:rsidR="000271DC" w:rsidTr="007D1C55">
        <w:trPr>
          <w:trHeight w:val="851"/>
        </w:trPr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n</w:t>
            </w:r>
            <w:proofErr w:type="spellEnd"/>
            <w:r>
              <w:rPr>
                <w:lang w:val="en-US"/>
              </w:rPr>
              <w:t xml:space="preserve"> rider</w:t>
            </w:r>
          </w:p>
        </w:tc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ns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fin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avskyr</w:t>
            </w:r>
            <w:proofErr w:type="spellEnd"/>
          </w:p>
        </w:tc>
      </w:tr>
      <w:tr w:rsidR="000271DC" w:rsidRPr="000271DC" w:rsidTr="007D1C55">
        <w:trPr>
          <w:trHeight w:val="851"/>
        </w:trPr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tit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tboll</w:t>
            </w:r>
            <w:proofErr w:type="spellEnd"/>
          </w:p>
        </w:tc>
        <w:tc>
          <w:tcPr>
            <w:tcW w:w="3402" w:type="dxa"/>
          </w:tcPr>
          <w:p w:rsidR="000271DC" w:rsidRPr="000271DC" w:rsidRDefault="000271DC">
            <w:r w:rsidRPr="000271DC">
              <w:t>vad håller du på med för sport?</w:t>
            </w:r>
          </w:p>
        </w:tc>
        <w:tc>
          <w:tcPr>
            <w:tcW w:w="3402" w:type="dxa"/>
          </w:tcPr>
          <w:p w:rsidR="000271DC" w:rsidRPr="000271DC" w:rsidRDefault="000271DC">
            <w:r>
              <w:t>vilken är din favoritsport?</w:t>
            </w:r>
          </w:p>
        </w:tc>
      </w:tr>
      <w:tr w:rsidR="000271DC" w:rsidRPr="000271DC" w:rsidTr="007D1C55">
        <w:trPr>
          <w:trHeight w:val="851"/>
        </w:trPr>
        <w:tc>
          <w:tcPr>
            <w:tcW w:w="3402" w:type="dxa"/>
          </w:tcPr>
          <w:p w:rsidR="000271DC" w:rsidRPr="000271DC" w:rsidRDefault="000271DC">
            <w:r>
              <w:t>jag tycker mindre om basket</w:t>
            </w:r>
          </w:p>
        </w:tc>
        <w:tc>
          <w:tcPr>
            <w:tcW w:w="3402" w:type="dxa"/>
          </w:tcPr>
          <w:p w:rsidR="000271DC" w:rsidRPr="000271DC" w:rsidRDefault="000271DC">
            <w:r>
              <w:t>framförallt, särskilt</w:t>
            </w:r>
          </w:p>
        </w:tc>
        <w:tc>
          <w:tcPr>
            <w:tcW w:w="3402" w:type="dxa"/>
          </w:tcPr>
          <w:p w:rsidR="000271DC" w:rsidRPr="000271DC" w:rsidRDefault="000271DC">
            <w:r>
              <w:t>min favoritsport är tennis</w:t>
            </w:r>
          </w:p>
        </w:tc>
      </w:tr>
      <w:tr w:rsidR="000271DC" w:rsidRPr="000271DC" w:rsidTr="007D1C55">
        <w:trPr>
          <w:trHeight w:val="851"/>
        </w:trPr>
        <w:tc>
          <w:tcPr>
            <w:tcW w:w="3402" w:type="dxa"/>
          </w:tcPr>
          <w:p w:rsidR="000271DC" w:rsidRDefault="000271DC">
            <w:r>
              <w:t>håller du på med sport?</w:t>
            </w:r>
          </w:p>
        </w:tc>
        <w:tc>
          <w:tcPr>
            <w:tcW w:w="3402" w:type="dxa"/>
          </w:tcPr>
          <w:p w:rsidR="000271DC" w:rsidRDefault="000271DC">
            <w:r>
              <w:t>vinnaren</w:t>
            </w:r>
          </w:p>
        </w:tc>
        <w:tc>
          <w:tcPr>
            <w:tcW w:w="3402" w:type="dxa"/>
          </w:tcPr>
          <w:p w:rsidR="000271DC" w:rsidRDefault="000271DC">
            <w:r>
              <w:t>jag kommer att vinna!</w:t>
            </w:r>
          </w:p>
        </w:tc>
      </w:tr>
    </w:tbl>
    <w:p w:rsidR="005B4059" w:rsidRPr="000271DC" w:rsidRDefault="005B4059" w:rsidP="000271DC">
      <w:pPr>
        <w:pStyle w:val="Ingetavstnd"/>
        <w:rPr>
          <w:sz w:val="2"/>
          <w:szCs w:val="2"/>
        </w:rPr>
      </w:pPr>
    </w:p>
    <w:sectPr w:rsidR="005B4059" w:rsidRPr="000271DC" w:rsidSect="00995C09">
      <w:type w:val="continuous"/>
      <w:pgSz w:w="12240" w:h="15840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02"/>
    <w:rsid w:val="000271DC"/>
    <w:rsid w:val="00215114"/>
    <w:rsid w:val="00226B1F"/>
    <w:rsid w:val="00272CAD"/>
    <w:rsid w:val="005B4059"/>
    <w:rsid w:val="006E215A"/>
    <w:rsid w:val="00713F38"/>
    <w:rsid w:val="00721558"/>
    <w:rsid w:val="007D1C55"/>
    <w:rsid w:val="009153E5"/>
    <w:rsid w:val="00995C09"/>
    <w:rsid w:val="009E4938"/>
    <w:rsid w:val="00B06D02"/>
    <w:rsid w:val="00DC448A"/>
    <w:rsid w:val="00E37549"/>
    <w:rsid w:val="00E64988"/>
    <w:rsid w:val="00F1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2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0271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2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027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C461-A1E0-488F-8C45-CF54A900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3-10-27T08:37:00Z</dcterms:created>
  <dcterms:modified xsi:type="dcterms:W3CDTF">2013-10-27T08:38:00Z</dcterms:modified>
</cp:coreProperties>
</file>